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112" w:rsidRDefault="00664112" w:rsidP="00664112">
      <w:pPr>
        <w:pStyle w:val="NormalWeb"/>
        <w:bidi/>
        <w:spacing w:before="0" w:beforeAutospacing="0" w:after="0" w:afterAutospacing="0"/>
        <w:rPr>
          <w:rFonts w:ascii="Calibri" w:cs="B Titr"/>
          <w:b/>
          <w:bCs/>
          <w:color w:val="000000"/>
          <w:kern w:val="24"/>
          <w:rtl/>
        </w:rPr>
      </w:pPr>
      <w:r>
        <w:rPr>
          <w:rFonts w:ascii="Calibri" w:cs="B Titr" w:hint="cs"/>
          <w:b/>
          <w:bCs/>
          <w:noProof/>
          <w:color w:val="000000"/>
          <w:kern w:val="24"/>
          <w:sz w:val="22"/>
          <w:szCs w:val="22"/>
          <w:rtl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90525</wp:posOffset>
            </wp:positionH>
            <wp:positionV relativeFrom="margin">
              <wp:posOffset>-371475</wp:posOffset>
            </wp:positionV>
            <wp:extent cx="1323340" cy="1276350"/>
            <wp:effectExtent l="19050" t="19050" r="10160" b="19050"/>
            <wp:wrapSquare wrapText="bothSides"/>
            <wp:docPr id="1" name="Picture 1" descr="آرم انگلیسی اینور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آرم انگلیسی اینورت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2763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cs="B Titr" w:hint="cs"/>
          <w:b/>
          <w:bCs/>
          <w:color w:val="000000"/>
          <w:kern w:val="24"/>
          <w:sz w:val="22"/>
          <w:szCs w:val="22"/>
          <w:rtl/>
        </w:rPr>
        <w:t xml:space="preserve">  </w:t>
      </w:r>
      <w:r w:rsidR="00E22A98">
        <w:rPr>
          <w:rFonts w:ascii="Calibri" w:cs="B Titr" w:hint="cs"/>
          <w:b/>
          <w:bCs/>
          <w:color w:val="000000"/>
          <w:kern w:val="24"/>
          <w:sz w:val="22"/>
          <w:szCs w:val="22"/>
          <w:rtl/>
        </w:rPr>
        <w:t xml:space="preserve">     </w:t>
      </w:r>
      <w:r>
        <w:rPr>
          <w:rFonts w:ascii="Calibri" w:cs="B Titr" w:hint="cs"/>
          <w:b/>
          <w:bCs/>
          <w:color w:val="000000"/>
          <w:kern w:val="24"/>
          <w:sz w:val="22"/>
          <w:szCs w:val="22"/>
          <w:rtl/>
        </w:rPr>
        <w:t xml:space="preserve"> </w:t>
      </w:r>
      <w:r>
        <w:rPr>
          <w:rFonts w:ascii="Calibri" w:cs="B Titr" w:hint="cs"/>
          <w:b/>
          <w:bCs/>
          <w:color w:val="000000"/>
          <w:kern w:val="24"/>
          <w:rtl/>
        </w:rPr>
        <w:t>دانشگاه علوم پزشکی کرمانشاه</w:t>
      </w:r>
    </w:p>
    <w:p w:rsidR="00664112" w:rsidRDefault="00664112" w:rsidP="00664112">
      <w:pPr>
        <w:pStyle w:val="NormalWeb"/>
        <w:bidi/>
        <w:spacing w:before="0" w:beforeAutospacing="0" w:after="0" w:afterAutospacing="0"/>
        <w:rPr>
          <w:rFonts w:ascii="Calibri" w:cs="B Titr"/>
          <w:b/>
          <w:bCs/>
          <w:color w:val="000000"/>
          <w:kern w:val="24"/>
          <w:sz w:val="22"/>
          <w:szCs w:val="22"/>
          <w:rtl/>
        </w:rPr>
      </w:pPr>
      <w:r w:rsidRPr="00546DD8">
        <w:rPr>
          <w:rFonts w:ascii="Calibri" w:cs="B Titr" w:hint="cs"/>
          <w:b/>
          <w:bCs/>
          <w:color w:val="000000"/>
          <w:kern w:val="24"/>
          <w:sz w:val="22"/>
          <w:szCs w:val="22"/>
          <w:rtl/>
        </w:rPr>
        <w:t>مرکز مطالعات و توسعه آموزش علوم پزشکی</w:t>
      </w:r>
    </w:p>
    <w:p w:rsidR="00E22A98" w:rsidRPr="00546DD8" w:rsidRDefault="00E22A98" w:rsidP="00E22A98">
      <w:pPr>
        <w:pStyle w:val="NormalWeb"/>
        <w:bidi/>
        <w:spacing w:before="0" w:beforeAutospacing="0" w:after="0" w:afterAutospacing="0"/>
        <w:rPr>
          <w:rFonts w:ascii="Calibri" w:cs="B Titr"/>
          <w:b/>
          <w:bCs/>
          <w:color w:val="000000"/>
          <w:kern w:val="24"/>
          <w:sz w:val="22"/>
          <w:szCs w:val="22"/>
          <w:rtl/>
        </w:rPr>
      </w:pPr>
      <w:r>
        <w:rPr>
          <w:rFonts w:ascii="Calibri" w:cs="B Titr" w:hint="cs"/>
          <w:b/>
          <w:bCs/>
          <w:color w:val="000000"/>
          <w:kern w:val="24"/>
          <w:sz w:val="22"/>
          <w:szCs w:val="22"/>
          <w:rtl/>
        </w:rPr>
        <w:t xml:space="preserve">        دفتر استعداد درخشان دانشگاه</w:t>
      </w:r>
    </w:p>
    <w:p w:rsidR="00664112" w:rsidRDefault="00664112" w:rsidP="00664112">
      <w:pPr>
        <w:pStyle w:val="NormalWeb"/>
        <w:bidi/>
        <w:spacing w:before="0" w:beforeAutospacing="0" w:after="0" w:afterAutospacing="0"/>
        <w:jc w:val="center"/>
        <w:rPr>
          <w:rtl/>
        </w:rPr>
      </w:pPr>
    </w:p>
    <w:p w:rsidR="00664112" w:rsidRPr="004103D5" w:rsidRDefault="00664112" w:rsidP="00664112">
      <w:pPr>
        <w:pStyle w:val="NormalWeb"/>
        <w:bidi/>
        <w:spacing w:before="0" w:beforeAutospacing="0" w:after="0" w:afterAutospacing="0"/>
        <w:rPr>
          <w:rFonts w:ascii="Calibri" w:cs="B Nazanin"/>
          <w:b/>
          <w:bCs/>
          <w:color w:val="000000"/>
          <w:kern w:val="24"/>
          <w:sz w:val="48"/>
          <w:szCs w:val="48"/>
        </w:rPr>
      </w:pPr>
    </w:p>
    <w:p w:rsidR="00664112" w:rsidRPr="008F3E5B" w:rsidRDefault="00664112" w:rsidP="00E22A98">
      <w:pPr>
        <w:pStyle w:val="ListParagraph"/>
        <w:numPr>
          <w:ilvl w:val="0"/>
          <w:numId w:val="3"/>
        </w:numPr>
        <w:rPr>
          <w:rFonts w:ascii="IRANSans(FaNum) UltraLight" w:hAnsi="IRANSans(FaNum) UltraLight" w:cs="IRANSans(FaNum) UltraLight"/>
          <w:b/>
          <w:bCs/>
          <w:color w:val="0D0D0D" w:themeColor="text1" w:themeTint="F2"/>
          <w:sz w:val="24"/>
          <w:szCs w:val="24"/>
          <w:rtl/>
        </w:rPr>
      </w:pPr>
      <w:r w:rsidRPr="008F3E5B">
        <w:rPr>
          <w:rFonts w:ascii="IRANSans(FaNum) UltraLight" w:hAnsi="IRANSans(FaNum) UltraLight" w:cs="IRANSans(FaNum) UltraLight"/>
          <w:b/>
          <w:bCs/>
          <w:color w:val="0D0D0D" w:themeColor="text1" w:themeTint="F2"/>
          <w:sz w:val="24"/>
          <w:szCs w:val="24"/>
          <w:rtl/>
        </w:rPr>
        <w:t xml:space="preserve">فرم متقاضیان </w:t>
      </w:r>
      <w:r w:rsidR="00E22A98" w:rsidRPr="008F3E5B">
        <w:rPr>
          <w:rFonts w:ascii="IRANSans(FaNum) UltraLight" w:hAnsi="IRANSans(FaNum) UltraLight" w:cs="IRANSans(FaNum) UltraLight"/>
          <w:b/>
          <w:bCs/>
          <w:color w:val="0D0D0D" w:themeColor="text1" w:themeTint="F2"/>
          <w:sz w:val="24"/>
          <w:szCs w:val="24"/>
          <w:rtl/>
        </w:rPr>
        <w:t>سیزدهمین دوره المپیاد علمی دانشجویی</w:t>
      </w:r>
    </w:p>
    <w:p w:rsidR="00664112" w:rsidRDefault="00664112" w:rsidP="00664112">
      <w:pPr>
        <w:rPr>
          <w:rFonts w:cs="B Titr"/>
          <w:sz w:val="24"/>
          <w:szCs w:val="24"/>
          <w:rtl/>
        </w:rPr>
      </w:pPr>
    </w:p>
    <w:p w:rsidR="00664112" w:rsidRPr="008F3E5B" w:rsidRDefault="00664112" w:rsidP="00664112">
      <w:pPr>
        <w:rPr>
          <w:rFonts w:ascii="IRANSans(FaNum) UltraLight" w:hAnsi="IRANSans(FaNum) UltraLight" w:cs="IRANSans(FaNum) UltraLight"/>
          <w:b/>
          <w:bCs/>
          <w:sz w:val="24"/>
          <w:szCs w:val="24"/>
          <w:rtl/>
        </w:rPr>
      </w:pPr>
      <w:r w:rsidRPr="008F3E5B">
        <w:rPr>
          <w:rFonts w:ascii="IRANSans(FaNum) UltraLight" w:hAnsi="IRANSans(FaNum) UltraLight" w:cs="IRANSans(FaNum) UltraLight"/>
          <w:b/>
          <w:bCs/>
          <w:sz w:val="24"/>
          <w:szCs w:val="24"/>
          <w:rtl/>
        </w:rPr>
        <w:t xml:space="preserve">نام و نام خانوادگی   </w:t>
      </w:r>
      <w:r w:rsidR="00E22A98" w:rsidRPr="008F3E5B">
        <w:rPr>
          <w:rFonts w:ascii="IRANSans(FaNum) UltraLight" w:hAnsi="IRANSans(FaNum) UltraLight" w:cs="IRANSans(FaNum) UltraLight"/>
          <w:b/>
          <w:bCs/>
          <w:sz w:val="24"/>
          <w:szCs w:val="24"/>
          <w:rtl/>
        </w:rPr>
        <w:t xml:space="preserve">    </w:t>
      </w:r>
      <w:r w:rsidRPr="008F3E5B">
        <w:rPr>
          <w:rFonts w:ascii="IRANSans(FaNum) UltraLight" w:hAnsi="IRANSans(FaNum) UltraLight" w:cs="IRANSans(FaNum) UltraLight"/>
          <w:b/>
          <w:bCs/>
          <w:sz w:val="24"/>
          <w:szCs w:val="24"/>
          <w:rtl/>
        </w:rPr>
        <w:t xml:space="preserve"> .................................</w:t>
      </w:r>
      <w:r w:rsidR="00E22A98" w:rsidRPr="008F3E5B">
        <w:rPr>
          <w:rFonts w:ascii="IRANSans(FaNum) UltraLight" w:hAnsi="IRANSans(FaNum) UltraLight" w:cs="IRANSans(FaNum) UltraLight"/>
          <w:b/>
          <w:bCs/>
          <w:sz w:val="24"/>
          <w:szCs w:val="24"/>
          <w:rtl/>
        </w:rPr>
        <w:t>..............</w:t>
      </w:r>
    </w:p>
    <w:p w:rsidR="00E22A98" w:rsidRPr="008F3E5B" w:rsidRDefault="00664112" w:rsidP="008F3E5B">
      <w:pPr>
        <w:rPr>
          <w:rFonts w:ascii="IRANSans(FaNum) UltraLight" w:hAnsi="IRANSans(FaNum) UltraLight" w:cs="IRANSans(FaNum) UltraLight"/>
          <w:b/>
          <w:bCs/>
          <w:sz w:val="24"/>
          <w:szCs w:val="24"/>
          <w:rtl/>
        </w:rPr>
      </w:pPr>
      <w:r w:rsidRPr="008F3E5B">
        <w:rPr>
          <w:rFonts w:ascii="IRANSans(FaNum) UltraLight" w:hAnsi="IRANSans(FaNum) UltraLight" w:cs="IRANSans(FaNum) UltraLight"/>
          <w:b/>
          <w:bCs/>
          <w:sz w:val="24"/>
          <w:szCs w:val="24"/>
          <w:rtl/>
        </w:rPr>
        <w:t xml:space="preserve">کد ملی              </w:t>
      </w:r>
      <w:r w:rsidR="00E22A98" w:rsidRPr="008F3E5B">
        <w:rPr>
          <w:rFonts w:ascii="IRANSans(FaNum) UltraLight" w:hAnsi="IRANSans(FaNum) UltraLight" w:cs="IRANSans(FaNum) UltraLight"/>
          <w:b/>
          <w:bCs/>
          <w:sz w:val="24"/>
          <w:szCs w:val="24"/>
          <w:rtl/>
        </w:rPr>
        <w:t xml:space="preserve">    </w:t>
      </w:r>
      <w:r w:rsidR="008F3E5B">
        <w:rPr>
          <w:rFonts w:ascii="IRANSans(FaNum) UltraLight" w:hAnsi="IRANSans(FaNum) UltraLight" w:cs="IRANSans(FaNum) UltraLight" w:hint="cs"/>
          <w:b/>
          <w:bCs/>
          <w:sz w:val="24"/>
          <w:szCs w:val="24"/>
          <w:rtl/>
        </w:rPr>
        <w:t xml:space="preserve">  </w:t>
      </w:r>
      <w:r w:rsidR="00E22A98" w:rsidRPr="008F3E5B">
        <w:rPr>
          <w:rFonts w:ascii="IRANSans(FaNum) UltraLight" w:hAnsi="IRANSans(FaNum) UltraLight" w:cs="IRANSans(FaNum) UltraLight"/>
          <w:b/>
          <w:bCs/>
          <w:sz w:val="24"/>
          <w:szCs w:val="24"/>
          <w:rtl/>
        </w:rPr>
        <w:t xml:space="preserve"> </w:t>
      </w:r>
      <w:r w:rsidRPr="008F3E5B">
        <w:rPr>
          <w:rFonts w:ascii="IRANSans(FaNum) UltraLight" w:hAnsi="IRANSans(FaNum) UltraLight" w:cs="IRANSans(FaNum) UltraLight"/>
          <w:b/>
          <w:bCs/>
          <w:sz w:val="24"/>
          <w:szCs w:val="24"/>
          <w:rtl/>
        </w:rPr>
        <w:t xml:space="preserve"> ................................</w:t>
      </w:r>
      <w:r w:rsidR="00E22A98" w:rsidRPr="008F3E5B">
        <w:rPr>
          <w:rFonts w:ascii="IRANSans(FaNum) UltraLight" w:hAnsi="IRANSans(FaNum) UltraLight" w:cs="IRANSans(FaNum) UltraLight"/>
          <w:b/>
          <w:bCs/>
          <w:sz w:val="24"/>
          <w:szCs w:val="24"/>
          <w:rtl/>
        </w:rPr>
        <w:t>..</w:t>
      </w:r>
      <w:r w:rsidR="008F3E5B">
        <w:rPr>
          <w:rFonts w:ascii="IRANSans(FaNum) UltraLight" w:hAnsi="IRANSans(FaNum) UltraLight" w:cs="IRANSans(FaNum) UltraLight" w:hint="cs"/>
          <w:b/>
          <w:bCs/>
          <w:sz w:val="24"/>
          <w:szCs w:val="24"/>
          <w:rtl/>
        </w:rPr>
        <w:t>..............</w:t>
      </w:r>
      <w:r w:rsidRPr="008F3E5B">
        <w:rPr>
          <w:rFonts w:ascii="IRANSans(FaNum) UltraLight" w:hAnsi="IRANSans(FaNum) UltraLight" w:cs="IRANSans(FaNum) UltraLight"/>
          <w:b/>
          <w:bCs/>
          <w:sz w:val="24"/>
          <w:szCs w:val="24"/>
          <w:rtl/>
        </w:rPr>
        <w:t xml:space="preserve">                                 </w:t>
      </w:r>
    </w:p>
    <w:p w:rsidR="00E22A98" w:rsidRPr="008F3E5B" w:rsidRDefault="00E22A98" w:rsidP="00E22A98">
      <w:pPr>
        <w:rPr>
          <w:rFonts w:ascii="IRANSans(FaNum) UltraLight" w:hAnsi="IRANSans(FaNum) UltraLight" w:cs="IRANSans(FaNum) UltraLight"/>
          <w:b/>
          <w:bCs/>
          <w:sz w:val="24"/>
          <w:szCs w:val="24"/>
          <w:rtl/>
        </w:rPr>
      </w:pPr>
      <w:r w:rsidRPr="008F3E5B">
        <w:rPr>
          <w:rFonts w:ascii="IRANSans(FaNum) UltraLight" w:hAnsi="IRANSans(FaNum) UltraLight" w:cs="IRANSans(FaNum) UltraLight"/>
          <w:b/>
          <w:bCs/>
          <w:sz w:val="24"/>
          <w:szCs w:val="24"/>
          <w:rtl/>
        </w:rPr>
        <w:t>شماره شناسنامه</w:t>
      </w:r>
      <w:r w:rsidRPr="008F3E5B">
        <w:rPr>
          <w:rFonts w:ascii="IRANSans(FaNum) UltraLight" w:hAnsi="IRANSans(FaNum) UltraLight" w:cs="IRANSans(FaNum) UltraLight"/>
          <w:b/>
          <w:bCs/>
          <w:sz w:val="24"/>
          <w:szCs w:val="24"/>
          <w:rtl/>
        </w:rPr>
        <w:t xml:space="preserve">         </w:t>
      </w:r>
      <w:r w:rsidR="008F3E5B">
        <w:rPr>
          <w:rFonts w:ascii="IRANSans(FaNum) UltraLight" w:hAnsi="IRANSans(FaNum) UltraLight" w:cs="IRANSans(FaNum) UltraLight" w:hint="cs"/>
          <w:b/>
          <w:bCs/>
          <w:sz w:val="24"/>
          <w:szCs w:val="24"/>
          <w:rtl/>
        </w:rPr>
        <w:t xml:space="preserve"> </w:t>
      </w:r>
      <w:r w:rsidRPr="008F3E5B">
        <w:rPr>
          <w:rFonts w:ascii="IRANSans(FaNum) UltraLight" w:hAnsi="IRANSans(FaNum) UltraLight" w:cs="IRANSans(FaNum) UltraLight"/>
          <w:b/>
          <w:bCs/>
          <w:sz w:val="24"/>
          <w:szCs w:val="24"/>
          <w:rtl/>
        </w:rPr>
        <w:t>.....................</w:t>
      </w:r>
      <w:r w:rsidRPr="008F3E5B">
        <w:rPr>
          <w:rFonts w:ascii="IRANSans(FaNum) UltraLight" w:hAnsi="IRANSans(FaNum) UltraLight" w:cs="IRANSans(FaNum) UltraLight"/>
          <w:b/>
          <w:bCs/>
          <w:sz w:val="24"/>
          <w:szCs w:val="24"/>
          <w:rtl/>
        </w:rPr>
        <w:t>............................</w:t>
      </w:r>
    </w:p>
    <w:p w:rsidR="00664112" w:rsidRPr="008F3E5B" w:rsidRDefault="00664112" w:rsidP="00E22A98">
      <w:pPr>
        <w:rPr>
          <w:rFonts w:ascii="IRANSans(FaNum) UltraLight" w:hAnsi="IRANSans(FaNum) UltraLight" w:cs="IRANSans(FaNum) UltraLight"/>
          <w:b/>
          <w:bCs/>
          <w:sz w:val="24"/>
          <w:szCs w:val="24"/>
          <w:rtl/>
        </w:rPr>
      </w:pPr>
      <w:r w:rsidRPr="008F3E5B">
        <w:rPr>
          <w:rFonts w:ascii="IRANSans(FaNum) UltraLight" w:hAnsi="IRANSans(FaNum) UltraLight" w:cs="IRANSans(FaNum) UltraLight"/>
          <w:b/>
          <w:bCs/>
          <w:sz w:val="24"/>
          <w:szCs w:val="24"/>
          <w:rtl/>
        </w:rPr>
        <w:t xml:space="preserve">شماره دانشجویی </w:t>
      </w:r>
      <w:r w:rsidR="00E22A98" w:rsidRPr="008F3E5B">
        <w:rPr>
          <w:rFonts w:ascii="IRANSans(FaNum) UltraLight" w:hAnsi="IRANSans(FaNum) UltraLight" w:cs="IRANSans(FaNum) UltraLight"/>
          <w:b/>
          <w:bCs/>
          <w:sz w:val="24"/>
          <w:szCs w:val="24"/>
          <w:rtl/>
        </w:rPr>
        <w:t xml:space="preserve">       </w:t>
      </w:r>
      <w:r w:rsidRPr="008F3E5B">
        <w:rPr>
          <w:rFonts w:ascii="IRANSans(FaNum) UltraLight" w:hAnsi="IRANSans(FaNum) UltraLight" w:cs="IRANSans(FaNum) UltraLight"/>
          <w:b/>
          <w:bCs/>
          <w:sz w:val="24"/>
          <w:szCs w:val="24"/>
          <w:rtl/>
        </w:rPr>
        <w:t>.................................</w:t>
      </w:r>
      <w:r w:rsidR="008F3E5B">
        <w:rPr>
          <w:rFonts w:ascii="IRANSans(FaNum) UltraLight" w:hAnsi="IRANSans(FaNum) UltraLight" w:cs="IRANSans(FaNum) UltraLight"/>
          <w:b/>
          <w:bCs/>
          <w:sz w:val="24"/>
          <w:szCs w:val="24"/>
          <w:rtl/>
        </w:rPr>
        <w:t>...............</w:t>
      </w:r>
      <w:r w:rsidR="008F3E5B">
        <w:rPr>
          <w:rFonts w:ascii="IRANSans(FaNum) UltraLight" w:hAnsi="IRANSans(FaNum) UltraLight" w:cs="IRANSans(FaNum) UltraLight" w:hint="cs"/>
          <w:b/>
          <w:bCs/>
          <w:sz w:val="24"/>
          <w:szCs w:val="24"/>
          <w:rtl/>
        </w:rPr>
        <w:t>.</w:t>
      </w:r>
      <w:r w:rsidRPr="008F3E5B">
        <w:rPr>
          <w:rFonts w:ascii="IRANSans(FaNum) UltraLight" w:hAnsi="IRANSans(FaNum) UltraLight" w:cs="IRANSans(FaNum) UltraLight"/>
          <w:b/>
          <w:bCs/>
          <w:sz w:val="24"/>
          <w:szCs w:val="24"/>
          <w:rtl/>
        </w:rPr>
        <w:t xml:space="preserve">  </w:t>
      </w:r>
    </w:p>
    <w:p w:rsidR="008F3E5B" w:rsidRDefault="00664112" w:rsidP="008F3E5B">
      <w:pPr>
        <w:rPr>
          <w:rFonts w:ascii="IRANSans(FaNum) UltraLight" w:hAnsi="IRANSans(FaNum) UltraLight" w:cs="IRANSans(FaNum) UltraLight"/>
          <w:b/>
          <w:bCs/>
          <w:sz w:val="24"/>
          <w:szCs w:val="24"/>
          <w:rtl/>
        </w:rPr>
      </w:pPr>
      <w:r w:rsidRPr="008F3E5B">
        <w:rPr>
          <w:rFonts w:ascii="IRANSans(FaNum) UltraLight" w:hAnsi="IRANSans(FaNum) UltraLight" w:cs="IRANSans(FaNum) UltraLight"/>
          <w:b/>
          <w:bCs/>
          <w:sz w:val="24"/>
          <w:szCs w:val="24"/>
          <w:rtl/>
        </w:rPr>
        <w:t>رشته تحصیل</w:t>
      </w:r>
      <w:r w:rsidR="00E22A98" w:rsidRPr="008F3E5B">
        <w:rPr>
          <w:rFonts w:ascii="IRANSans(FaNum) UltraLight" w:hAnsi="IRANSans(FaNum) UltraLight" w:cs="IRANSans(FaNum) UltraLight"/>
          <w:b/>
          <w:bCs/>
          <w:sz w:val="24"/>
          <w:szCs w:val="24"/>
          <w:rtl/>
        </w:rPr>
        <w:t>ی</w:t>
      </w:r>
      <w:r w:rsidR="00F053FB">
        <w:rPr>
          <w:rFonts w:ascii="IRANSans(FaNum) UltraLight" w:hAnsi="IRANSans(FaNum) UltraLight" w:cs="IRANSans(FaNum) UltraLight" w:hint="cs"/>
          <w:b/>
          <w:bCs/>
          <w:sz w:val="24"/>
          <w:szCs w:val="24"/>
          <w:rtl/>
        </w:rPr>
        <w:t xml:space="preserve">             </w:t>
      </w:r>
      <w:r w:rsidR="008F3E5B">
        <w:rPr>
          <w:rFonts w:ascii="IRANSans(FaNum) UltraLight" w:hAnsi="IRANSans(FaNum) UltraLight" w:cs="IRANSans(FaNum) UltraLight" w:hint="cs"/>
          <w:b/>
          <w:bCs/>
          <w:sz w:val="24"/>
          <w:szCs w:val="24"/>
          <w:rtl/>
        </w:rPr>
        <w:t>................</w:t>
      </w:r>
      <w:r w:rsidR="008F3E5B">
        <w:rPr>
          <w:rFonts w:ascii="IRANSans(FaNum) UltraLight" w:hAnsi="IRANSans(FaNum) UltraLight" w:cs="IRANSans(FaNum) UltraLight"/>
          <w:b/>
          <w:bCs/>
          <w:sz w:val="24"/>
          <w:szCs w:val="24"/>
          <w:rtl/>
        </w:rPr>
        <w:t xml:space="preserve"> </w:t>
      </w:r>
      <w:r w:rsidRPr="008F3E5B">
        <w:rPr>
          <w:rFonts w:ascii="IRANSans(FaNum) UltraLight" w:hAnsi="IRANSans(FaNum) UltraLight" w:cs="IRANSans(FaNum) UltraLight"/>
          <w:b/>
          <w:bCs/>
          <w:sz w:val="24"/>
          <w:szCs w:val="24"/>
          <w:rtl/>
        </w:rPr>
        <w:t xml:space="preserve"> مقطع</w:t>
      </w:r>
      <w:r w:rsidR="00E22A98" w:rsidRPr="008F3E5B">
        <w:rPr>
          <w:rFonts w:ascii="IRANSans(FaNum) UltraLight" w:hAnsi="IRANSans(FaNum) UltraLight" w:cs="IRANSans(FaNum) UltraLight"/>
          <w:b/>
          <w:bCs/>
          <w:sz w:val="24"/>
          <w:szCs w:val="24"/>
          <w:rtl/>
        </w:rPr>
        <w:t xml:space="preserve"> </w:t>
      </w:r>
      <w:r w:rsidR="008F3E5B">
        <w:rPr>
          <w:rFonts w:ascii="IRANSans(FaNum) UltraLight" w:hAnsi="IRANSans(FaNum) UltraLight" w:cs="IRANSans(FaNum) UltraLight" w:hint="cs"/>
          <w:b/>
          <w:bCs/>
          <w:sz w:val="24"/>
          <w:szCs w:val="24"/>
          <w:rtl/>
        </w:rPr>
        <w:t>..............</w:t>
      </w:r>
      <w:r w:rsidR="00F053FB">
        <w:rPr>
          <w:rFonts w:ascii="IRANSans(FaNum) UltraLight" w:hAnsi="IRANSans(FaNum) UltraLight" w:cs="IRANSans(FaNum) UltraLight" w:hint="cs"/>
          <w:b/>
          <w:bCs/>
          <w:sz w:val="24"/>
          <w:szCs w:val="24"/>
          <w:rtl/>
        </w:rPr>
        <w:t>......</w:t>
      </w:r>
      <w:r w:rsidR="008F3E5B">
        <w:rPr>
          <w:rFonts w:ascii="IRANSans(FaNum) UltraLight" w:hAnsi="IRANSans(FaNum) UltraLight" w:cs="IRANSans(FaNum) UltraLight" w:hint="cs"/>
          <w:b/>
          <w:bCs/>
          <w:sz w:val="24"/>
          <w:szCs w:val="24"/>
          <w:rtl/>
        </w:rPr>
        <w:t xml:space="preserve">  </w:t>
      </w:r>
    </w:p>
    <w:p w:rsidR="00664112" w:rsidRPr="008F3E5B" w:rsidRDefault="00E22A98" w:rsidP="008F3E5B">
      <w:pPr>
        <w:rPr>
          <w:rFonts w:ascii="IRANSans(FaNum) UltraLight" w:hAnsi="IRANSans(FaNum) UltraLight" w:cs="IRANSans(FaNum) UltraLight"/>
          <w:b/>
          <w:bCs/>
          <w:sz w:val="24"/>
          <w:szCs w:val="24"/>
          <w:rtl/>
        </w:rPr>
      </w:pPr>
      <w:r w:rsidRPr="008F3E5B">
        <w:rPr>
          <w:rFonts w:ascii="IRANSans(FaNum) UltraLight" w:hAnsi="IRANSans(FaNum) UltraLight" w:cs="IRANSans(FaNum) UltraLight"/>
          <w:b/>
          <w:bCs/>
          <w:sz w:val="24"/>
          <w:szCs w:val="24"/>
          <w:rtl/>
        </w:rPr>
        <w:t>ترم تحصیلی فعلی</w:t>
      </w:r>
      <w:r w:rsidR="00664112" w:rsidRPr="008F3E5B">
        <w:rPr>
          <w:rFonts w:ascii="IRANSans(FaNum) UltraLight" w:hAnsi="IRANSans(FaNum) UltraLight" w:cs="IRANSans(FaNum) UltraLight"/>
          <w:b/>
          <w:bCs/>
          <w:sz w:val="24"/>
          <w:szCs w:val="24"/>
          <w:rtl/>
        </w:rPr>
        <w:t xml:space="preserve"> </w:t>
      </w:r>
      <w:r w:rsidR="00F053FB">
        <w:rPr>
          <w:rFonts w:ascii="IRANSans(FaNum) UltraLight" w:hAnsi="IRANSans(FaNum) UltraLight" w:cs="IRANSans(FaNum) UltraLight" w:hint="cs"/>
          <w:b/>
          <w:bCs/>
          <w:sz w:val="24"/>
          <w:szCs w:val="24"/>
          <w:rtl/>
        </w:rPr>
        <w:t xml:space="preserve">     </w:t>
      </w:r>
      <w:r w:rsidR="00664112" w:rsidRPr="008F3E5B">
        <w:rPr>
          <w:rFonts w:ascii="IRANSans(FaNum) UltraLight" w:hAnsi="IRANSans(FaNum) UltraLight" w:cs="IRANSans(FaNum) UltraLight"/>
          <w:b/>
          <w:bCs/>
          <w:sz w:val="24"/>
          <w:szCs w:val="24"/>
          <w:rtl/>
        </w:rPr>
        <w:t xml:space="preserve"> .................</w:t>
      </w:r>
      <w:r w:rsidR="00F053FB">
        <w:rPr>
          <w:rFonts w:ascii="IRANSans(FaNum) UltraLight" w:hAnsi="IRANSans(FaNum) UltraLight" w:cs="IRANSans(FaNum) UltraLight" w:hint="cs"/>
          <w:b/>
          <w:bCs/>
          <w:sz w:val="24"/>
          <w:szCs w:val="24"/>
          <w:rtl/>
        </w:rPr>
        <w:t>......</w:t>
      </w:r>
      <w:r w:rsidR="00664112" w:rsidRPr="008F3E5B">
        <w:rPr>
          <w:rFonts w:ascii="IRANSans(FaNum) UltraLight" w:hAnsi="IRANSans(FaNum) UltraLight" w:cs="IRANSans(FaNum) UltraLight"/>
          <w:b/>
          <w:bCs/>
          <w:sz w:val="24"/>
          <w:szCs w:val="24"/>
          <w:rtl/>
        </w:rPr>
        <w:t xml:space="preserve"> </w:t>
      </w:r>
    </w:p>
    <w:p w:rsidR="00E22A98" w:rsidRPr="008F3E5B" w:rsidRDefault="00E22A98" w:rsidP="00E22A98">
      <w:pPr>
        <w:rPr>
          <w:rFonts w:ascii="IRANSans(FaNum) UltraLight" w:hAnsi="IRANSans(FaNum) UltraLight" w:cs="IRANSans(FaNum) UltraLight"/>
          <w:sz w:val="24"/>
          <w:szCs w:val="24"/>
          <w:rtl/>
        </w:rPr>
      </w:pPr>
      <w:r w:rsidRPr="008F3E5B">
        <w:rPr>
          <w:rFonts w:ascii="IRANSans(FaNum) UltraLight" w:hAnsi="IRANSans(FaNum) UltraLight" w:cs="IRANSans(FaNum) UltraLight"/>
          <w:b/>
          <w:bCs/>
          <w:color w:val="2E74B5" w:themeColor="accent1" w:themeShade="BF"/>
          <w:sz w:val="24"/>
          <w:szCs w:val="24"/>
          <w:rtl/>
        </w:rPr>
        <w:t xml:space="preserve">حیطه انتخابی المپیاد  </w:t>
      </w:r>
      <w:r w:rsidRPr="008F3E5B">
        <w:rPr>
          <w:rFonts w:ascii="IRANSans(FaNum) UltraLight" w:hAnsi="IRANSans(FaNum) UltraLight" w:cs="IRANSans(FaNum) UltraLight"/>
          <w:b/>
          <w:bCs/>
          <w:sz w:val="24"/>
          <w:szCs w:val="24"/>
          <w:rtl/>
        </w:rPr>
        <w:t>...................................</w:t>
      </w:r>
      <w:r w:rsidRPr="008F3E5B">
        <w:rPr>
          <w:rFonts w:ascii="IRANSans(FaNum) UltraLight" w:hAnsi="IRANSans(FaNum) UltraLight" w:cs="IRANSans(FaNum) UltraLight"/>
          <w:sz w:val="24"/>
          <w:szCs w:val="24"/>
          <w:rtl/>
        </w:rPr>
        <w:t xml:space="preserve"> </w:t>
      </w:r>
    </w:p>
    <w:p w:rsidR="00664112" w:rsidRPr="008F3E5B" w:rsidRDefault="00E22A98" w:rsidP="00E22A98">
      <w:pPr>
        <w:pStyle w:val="ListParagraph"/>
        <w:numPr>
          <w:ilvl w:val="0"/>
          <w:numId w:val="2"/>
        </w:numPr>
        <w:rPr>
          <w:rFonts w:ascii="IRANSans(FaNum) UltraLight" w:hAnsi="IRANSans(FaNum) UltraLight" w:cs="IRANSans(FaNum) UltraLight"/>
          <w:b/>
          <w:bCs/>
        </w:rPr>
      </w:pPr>
      <w:r w:rsidRPr="008F3E5B">
        <w:rPr>
          <w:rFonts w:ascii="IRANSans(FaNum) UltraLight" w:hAnsi="IRANSans(FaNum) UltraLight" w:cs="IRANSans(FaNum) UltraLight"/>
          <w:b/>
          <w:bCs/>
          <w:rtl/>
        </w:rPr>
        <w:t xml:space="preserve">می توانید تا زمان آزمون غربالگری دانشگاهی در دو حیطه ثبت نام اولیه کنید و از برنامه کلاس های آموزشی رایگان استفاده نمایید، سپس در </w:t>
      </w:r>
      <w:r w:rsidRPr="008F3E5B">
        <w:rPr>
          <w:rFonts w:ascii="IRANSans(FaNum) UltraLight" w:hAnsi="IRANSans(FaNum) UltraLight" w:cs="IRANSans(FaNum) UltraLight"/>
          <w:b/>
          <w:bCs/>
          <w:rtl/>
        </w:rPr>
        <w:t>آزمون</w:t>
      </w:r>
      <w:r w:rsidRPr="008F3E5B">
        <w:rPr>
          <w:rFonts w:ascii="IRANSans(FaNum) UltraLight" w:hAnsi="IRANSans(FaNum) UltraLight" w:cs="IRANSans(FaNum) UltraLight"/>
          <w:b/>
          <w:bCs/>
          <w:rtl/>
        </w:rPr>
        <w:t xml:space="preserve"> حیطه نهایی شرکت کنید. </w:t>
      </w:r>
    </w:p>
    <w:p w:rsidR="00E22A98" w:rsidRPr="008F3E5B" w:rsidRDefault="00E22A98" w:rsidP="00E22A98">
      <w:pPr>
        <w:pStyle w:val="ListParagraph"/>
        <w:rPr>
          <w:rFonts w:ascii="IRANSans(FaNum) UltraLight" w:hAnsi="IRANSans(FaNum) UltraLight" w:cs="IRANSans(FaNum) UltraLight"/>
          <w:sz w:val="24"/>
          <w:szCs w:val="24"/>
          <w:rtl/>
        </w:rPr>
      </w:pPr>
    </w:p>
    <w:p w:rsidR="00E22A98" w:rsidRPr="008F3E5B" w:rsidRDefault="00E22A98" w:rsidP="00E22A98">
      <w:pPr>
        <w:rPr>
          <w:rFonts w:ascii="IRANSans(FaNum) UltraLight" w:hAnsi="IRANSans(FaNum) UltraLight" w:cs="IRANSans(FaNum) UltraLight"/>
          <w:b/>
          <w:bCs/>
          <w:sz w:val="24"/>
          <w:szCs w:val="24"/>
          <w:rtl/>
        </w:rPr>
      </w:pPr>
      <w:r w:rsidRPr="008F3E5B">
        <w:rPr>
          <w:rFonts w:ascii="IRANSans(FaNum) UltraLight" w:hAnsi="IRANSans(FaNum) UltraLight" w:cs="IRANSans(FaNum) UltraLight"/>
          <w:b/>
          <w:bCs/>
          <w:sz w:val="24"/>
          <w:szCs w:val="24"/>
          <w:rtl/>
        </w:rPr>
        <w:t xml:space="preserve">آدرس ایمیل: </w:t>
      </w:r>
    </w:p>
    <w:p w:rsidR="00E22A98" w:rsidRPr="008F3E5B" w:rsidRDefault="00E22A98" w:rsidP="00E22A98">
      <w:pPr>
        <w:rPr>
          <w:rFonts w:ascii="IRANSans(FaNum) UltraLight" w:hAnsi="IRANSans(FaNum) UltraLight" w:cs="IRANSans(FaNum) UltraLight"/>
          <w:b/>
          <w:bCs/>
          <w:sz w:val="24"/>
          <w:szCs w:val="24"/>
          <w:rtl/>
        </w:rPr>
      </w:pPr>
      <w:r w:rsidRPr="008F3E5B">
        <w:rPr>
          <w:rFonts w:ascii="IRANSans(FaNum) UltraLight" w:hAnsi="IRANSans(FaNum) UltraLight" w:cs="IRANSans(FaNum) UltraLight"/>
          <w:b/>
          <w:bCs/>
          <w:sz w:val="24"/>
          <w:szCs w:val="24"/>
          <w:rtl/>
        </w:rPr>
        <w:t>شماره تلفن همراه:</w:t>
      </w:r>
    </w:p>
    <w:p w:rsidR="00664112" w:rsidRPr="008F3E5B" w:rsidRDefault="00E22A98" w:rsidP="00664112">
      <w:pPr>
        <w:rPr>
          <w:rFonts w:ascii="IRANSans(FaNum) UltraLight" w:hAnsi="IRANSans(FaNum) UltraLight" w:cs="IRANSans(FaNum) UltraLight"/>
          <w:b/>
          <w:bCs/>
          <w:sz w:val="24"/>
          <w:szCs w:val="24"/>
          <w:rtl/>
        </w:rPr>
      </w:pPr>
      <w:r w:rsidRPr="008F3E5B">
        <w:rPr>
          <w:rFonts w:ascii="IRANSans(FaNum) UltraLight" w:hAnsi="IRANSans(FaNum) UltraLight" w:cs="IRANSans(FaNum) UltraLight"/>
          <w:b/>
          <w:bCs/>
          <w:sz w:val="24"/>
          <w:szCs w:val="24"/>
          <w:rtl/>
        </w:rPr>
        <w:t>شماره تلفن ثابت:</w:t>
      </w:r>
    </w:p>
    <w:p w:rsidR="00664112" w:rsidRPr="008F3E5B" w:rsidRDefault="00664112" w:rsidP="00664112">
      <w:pPr>
        <w:rPr>
          <w:rFonts w:ascii="IRANSans(FaNum) UltraLight" w:hAnsi="IRANSans(FaNum) UltraLight" w:cs="IRANSans(FaNum) UltraLight"/>
          <w:b/>
          <w:bCs/>
          <w:sz w:val="24"/>
          <w:szCs w:val="24"/>
          <w:rtl/>
        </w:rPr>
      </w:pPr>
    </w:p>
    <w:p w:rsidR="00664112" w:rsidRPr="008F3E5B" w:rsidRDefault="00664112" w:rsidP="00664112">
      <w:pPr>
        <w:rPr>
          <w:rFonts w:ascii="IRANSans(FaNum) UltraLight" w:hAnsi="IRANSans(FaNum) UltraLight" w:cs="IRANSans(FaNum) UltraLight"/>
          <w:sz w:val="24"/>
          <w:szCs w:val="24"/>
          <w:rtl/>
        </w:rPr>
      </w:pPr>
    </w:p>
    <w:p w:rsidR="00C0454C" w:rsidRDefault="00C0454C" w:rsidP="00C0454C">
      <w:pPr>
        <w:rPr>
          <w:rFonts w:ascii="IRANSans(FaNum) UltraLight" w:hAnsi="IRANSans(FaNum) UltraLight" w:cs="B Titr"/>
          <w:b/>
          <w:bCs/>
        </w:rPr>
      </w:pPr>
      <w:bookmarkStart w:id="0" w:name="_GoBack"/>
      <w:bookmarkEnd w:id="0"/>
      <w:r w:rsidRPr="00C0454C">
        <w:rPr>
          <w:rFonts w:ascii="IRANSans(FaNum) UltraLight" w:hAnsi="IRANSans(FaNum) UltraLight" w:cs="B Titr" w:hint="cs"/>
          <w:b/>
          <w:bCs/>
          <w:rtl/>
        </w:rPr>
        <w:t xml:space="preserve">جهت کسب اطلاعات بیشتر در مورد حیطه های المپیاد به سایت استعداد درخشان </w:t>
      </w:r>
      <w:r w:rsidRPr="00C0454C">
        <w:rPr>
          <w:rFonts w:ascii="IRANSans(FaNum) UltraLight" w:hAnsi="IRANSans(FaNum) UltraLight" w:cs="B Titr" w:hint="cs"/>
          <w:b/>
          <w:bCs/>
          <w:rtl/>
        </w:rPr>
        <w:t xml:space="preserve">دانشگاه  </w:t>
      </w:r>
    </w:p>
    <w:p w:rsidR="00C0454C" w:rsidRPr="00C0454C" w:rsidRDefault="00C0454C" w:rsidP="00C0454C">
      <w:pPr>
        <w:rPr>
          <w:rFonts w:ascii="IRANSans(FaNum) UltraLight" w:hAnsi="IRANSans(FaNum) UltraLight" w:cs="B Titr"/>
          <w:b/>
          <w:bCs/>
        </w:rPr>
      </w:pPr>
      <w:r w:rsidRPr="00C0454C">
        <w:rPr>
          <w:rFonts w:ascii="IRANSans(FaNum) UltraLight" w:hAnsi="IRANSans(FaNum) UltraLight" w:cs="B Titr"/>
          <w:b/>
          <w:bCs/>
        </w:rPr>
        <w:t xml:space="preserve">  </w:t>
      </w:r>
      <w:proofErr w:type="gramStart"/>
      <w:r w:rsidRPr="00C0454C">
        <w:rPr>
          <w:rFonts w:ascii="IRANSans(FaNum) UltraLight" w:hAnsi="IRANSans(FaNum) UltraLight" w:cs="B Titr"/>
          <w:b/>
          <w:bCs/>
        </w:rPr>
        <w:t xml:space="preserve">et.kums.ac.ir  </w:t>
      </w:r>
      <w:r w:rsidRPr="00C0454C">
        <w:rPr>
          <w:rFonts w:ascii="IRANSans(FaNum) UltraLight" w:hAnsi="IRANSans(FaNum) UltraLight" w:cs="B Titr" w:hint="cs"/>
          <w:b/>
          <w:bCs/>
          <w:rtl/>
        </w:rPr>
        <w:t>منوی</w:t>
      </w:r>
      <w:proofErr w:type="gramEnd"/>
      <w:r w:rsidRPr="00C0454C">
        <w:rPr>
          <w:rFonts w:ascii="IRANSans(FaNum) UltraLight" w:hAnsi="IRANSans(FaNum) UltraLight" w:cs="B Titr" w:hint="cs"/>
          <w:b/>
          <w:bCs/>
          <w:rtl/>
        </w:rPr>
        <w:t xml:space="preserve"> المپیاد مراجعه نمایید</w:t>
      </w:r>
      <w:r>
        <w:rPr>
          <w:rFonts w:ascii="IRANSans(FaNum) UltraLight" w:hAnsi="IRANSans(FaNum) UltraLight" w:cs="B Titr"/>
          <w:b/>
          <w:bCs/>
        </w:rPr>
        <w:t>.</w:t>
      </w:r>
    </w:p>
    <w:p w:rsidR="00C0454C" w:rsidRPr="00C0454C" w:rsidRDefault="00C0454C" w:rsidP="00C0454C">
      <w:pPr>
        <w:rPr>
          <w:rFonts w:ascii="IRANSans(FaNum) UltraLight" w:hAnsi="IRANSans(FaNum) UltraLight" w:cs="B Titr"/>
          <w:b/>
          <w:bCs/>
        </w:rPr>
      </w:pPr>
    </w:p>
    <w:p w:rsidR="00C0454C" w:rsidRPr="00C0454C" w:rsidRDefault="00C0454C" w:rsidP="00C0454C">
      <w:pPr>
        <w:pStyle w:val="ListParagraph"/>
        <w:rPr>
          <w:rFonts w:ascii="IRANSans(FaNum) UltraLight" w:hAnsi="IRANSans(FaNum) UltraLight" w:cs="B Titr"/>
          <w:b/>
          <w:bCs/>
          <w:rtl/>
        </w:rPr>
      </w:pPr>
      <w:r w:rsidRPr="00C0454C">
        <w:rPr>
          <w:rFonts w:ascii="IRANSans(FaNum) UltraLight" w:hAnsi="IRANSans(FaNum) UltraLight" w:cs="B Titr" w:hint="cs"/>
          <w:b/>
          <w:bCs/>
          <w:rtl/>
        </w:rPr>
        <w:lastRenderedPageBreak/>
        <w:t xml:space="preserve"> </w:t>
      </w:r>
    </w:p>
    <w:p w:rsidR="00C0454C" w:rsidRPr="00C0454C" w:rsidRDefault="00C0454C">
      <w:pPr>
        <w:rPr>
          <w:rFonts w:ascii="IRANSans(FaNum) UltraLight" w:hAnsi="IRANSans(FaNum) UltraLight" w:cs="B Titr"/>
          <w:b/>
          <w:bCs/>
        </w:rPr>
      </w:pPr>
    </w:p>
    <w:sectPr w:rsidR="00C0454C" w:rsidRPr="00C0454C" w:rsidSect="00664112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(FaNum) UltraLight">
    <w:panose1 w:val="02040503050201020203"/>
    <w:charset w:val="00"/>
    <w:family w:val="roman"/>
    <w:pitch w:val="variable"/>
    <w:sig w:usb0="800020E3" w:usb1="80002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msoB95C"/>
      </v:shape>
    </w:pict>
  </w:numPicBullet>
  <w:abstractNum w:abstractNumId="0">
    <w:nsid w:val="0F2A7EC1"/>
    <w:multiLevelType w:val="hybridMultilevel"/>
    <w:tmpl w:val="2592D2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61795"/>
    <w:multiLevelType w:val="hybridMultilevel"/>
    <w:tmpl w:val="E7309B2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89160E"/>
    <w:multiLevelType w:val="hybridMultilevel"/>
    <w:tmpl w:val="868899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B21099"/>
    <w:multiLevelType w:val="hybridMultilevel"/>
    <w:tmpl w:val="060C79B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112"/>
    <w:rsid w:val="003162F3"/>
    <w:rsid w:val="00664112"/>
    <w:rsid w:val="008F3E5B"/>
    <w:rsid w:val="00C0454C"/>
    <w:rsid w:val="00D53D8F"/>
    <w:rsid w:val="00E22A98"/>
    <w:rsid w:val="00E42A28"/>
    <w:rsid w:val="00F0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ABFEE4-C8C3-456B-955D-9E88A093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112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411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22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DCB65B9-A2D2-4653-845A-90C11731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</dc:creator>
  <cp:keywords/>
  <dc:description/>
  <cp:lastModifiedBy>Windows User</cp:lastModifiedBy>
  <cp:revision>3</cp:revision>
  <dcterms:created xsi:type="dcterms:W3CDTF">2020-12-18T14:12:00Z</dcterms:created>
  <dcterms:modified xsi:type="dcterms:W3CDTF">2020-12-18T14:16:00Z</dcterms:modified>
</cp:coreProperties>
</file>